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06164" w14:textId="77777777" w:rsidR="00D76DE1" w:rsidRDefault="00D76DE1" w:rsidP="009E059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3714F905" w14:textId="77777777" w:rsidR="00B70B25" w:rsidRDefault="00B70B25" w:rsidP="00B70B25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1</w:t>
      </w:r>
    </w:p>
    <w:p w14:paraId="3AA1F76E" w14:textId="77777777" w:rsidR="00B70B25" w:rsidRDefault="00B70B25" w:rsidP="00B70B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4CB1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тренировочного </w:t>
      </w:r>
      <w:r w:rsidRPr="00774CB1">
        <w:rPr>
          <w:rFonts w:ascii="Times New Roman" w:hAnsi="Times New Roman" w:cs="Times New Roman"/>
          <w:sz w:val="32"/>
          <w:szCs w:val="32"/>
        </w:rPr>
        <w:t>сбора</w:t>
      </w:r>
      <w:r w:rsidRPr="00B173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каждый день</w:t>
      </w:r>
    </w:p>
    <w:p w14:paraId="729DFCCB" w14:textId="77777777" w:rsidR="00B70B25" w:rsidRPr="00E00812" w:rsidRDefault="00B70B25" w:rsidP="00B70B25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E00812">
        <w:rPr>
          <w:rFonts w:ascii="Times New Roman" w:hAnsi="Times New Roman" w:cs="Times New Roman"/>
          <w:color w:val="FF0000"/>
          <w:sz w:val="32"/>
          <w:szCs w:val="32"/>
        </w:rPr>
        <w:t>V смена</w:t>
      </w:r>
    </w:p>
    <w:p w14:paraId="31F7DCAD" w14:textId="77777777" w:rsidR="00B70B25" w:rsidRDefault="00B70B25" w:rsidP="00B70B25">
      <w:pPr>
        <w:spacing w:after="0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 июля -</w:t>
      </w:r>
      <w:r>
        <w:rPr>
          <w:rFonts w:ascii="Times New Roman" w:hAnsi="Times New Roman" w:cs="Times New Roman"/>
          <w:sz w:val="32"/>
          <w:szCs w:val="32"/>
        </w:rPr>
        <w:tab/>
        <w:t>День приезда (заезд после 14 час.)</w:t>
      </w:r>
    </w:p>
    <w:p w14:paraId="0CD9A61A" w14:textId="77777777" w:rsidR="00B70B25" w:rsidRDefault="000E0AC5" w:rsidP="00B70B2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B70B25">
        <w:rPr>
          <w:rFonts w:ascii="Times New Roman" w:hAnsi="Times New Roman" w:cs="Times New Roman"/>
          <w:sz w:val="32"/>
          <w:szCs w:val="32"/>
        </w:rPr>
        <w:t>овещание тренеров, представителей, всех участников сбора и участников соревнований в 20:00 час.</w:t>
      </w:r>
    </w:p>
    <w:p w14:paraId="14C5F157" w14:textId="77777777" w:rsidR="00B70B25" w:rsidRDefault="00B70B25" w:rsidP="00B70B2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</w:p>
    <w:p w14:paraId="08C84B6F" w14:textId="77777777" w:rsidR="00B70B25" w:rsidRDefault="00B70B25" w:rsidP="00B70B25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 июля -</w:t>
      </w:r>
      <w:r>
        <w:rPr>
          <w:rFonts w:ascii="Times New Roman" w:hAnsi="Times New Roman" w:cs="Times New Roman"/>
          <w:sz w:val="32"/>
          <w:szCs w:val="32"/>
        </w:rPr>
        <w:tab/>
        <w:t xml:space="preserve">Тренировочный день согласно программе сбора </w:t>
      </w:r>
    </w:p>
    <w:p w14:paraId="070296FA" w14:textId="77777777" w:rsidR="00B70B25" w:rsidRDefault="00B70B25" w:rsidP="00B70B25">
      <w:pPr>
        <w:spacing w:after="0" w:line="240" w:lineRule="auto"/>
        <w:ind w:left="1276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8 июля - 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, согласно программе сбора</w:t>
      </w:r>
    </w:p>
    <w:p w14:paraId="0966AA66" w14:textId="77777777"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2A3B9A9" w14:textId="77777777"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 июля - Тренировочные занятия согласно программе сбора.</w:t>
      </w:r>
    </w:p>
    <w:p w14:paraId="1E16617D" w14:textId="77777777"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A6AAC3" w14:textId="77777777"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 июл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.</w:t>
      </w:r>
    </w:p>
    <w:p w14:paraId="23F1D714" w14:textId="77777777"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FD4E4BF" w14:textId="77777777"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 июля -</w:t>
      </w:r>
      <w:r>
        <w:rPr>
          <w:rFonts w:ascii="Times New Roman" w:hAnsi="Times New Roman" w:cs="Times New Roman"/>
          <w:sz w:val="32"/>
          <w:szCs w:val="32"/>
        </w:rPr>
        <w:tab/>
        <w:t>Выходной день</w:t>
      </w:r>
    </w:p>
    <w:p w14:paraId="75583BFD" w14:textId="77777777"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02597C" w14:textId="77777777"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1 августа -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14:paraId="562FDE8F" w14:textId="77777777" w:rsidR="00757CCB" w:rsidRDefault="00757CCB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79FF1A" w14:textId="77777777"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2 августа - 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14:paraId="343C322E" w14:textId="77777777"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45DEF39" w14:textId="77777777"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0B25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70B25">
        <w:rPr>
          <w:rFonts w:ascii="Times New Roman" w:hAnsi="Times New Roman" w:cs="Times New Roman"/>
          <w:sz w:val="32"/>
          <w:szCs w:val="32"/>
        </w:rPr>
        <w:t xml:space="preserve"> августа </w:t>
      </w:r>
      <w:r>
        <w:rPr>
          <w:rFonts w:ascii="Times New Roman" w:hAnsi="Times New Roman" w:cs="Times New Roman"/>
          <w:sz w:val="32"/>
          <w:szCs w:val="32"/>
        </w:rPr>
        <w:t>-Контрольные уроки по программе сбора:</w:t>
      </w:r>
    </w:p>
    <w:p w14:paraId="22AF0F63" w14:textId="77777777" w:rsidR="00B70B25" w:rsidRDefault="00B70B25" w:rsidP="00B70B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редметная подготовка </w:t>
      </w:r>
    </w:p>
    <w:p w14:paraId="30EE0CDA" w14:textId="77777777" w:rsidR="00B70B25" w:rsidRDefault="00B70B25" w:rsidP="00B70B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акробатика </w:t>
      </w:r>
    </w:p>
    <w:p w14:paraId="376FD067" w14:textId="77777777" w:rsidR="00B70B25" w:rsidRDefault="00B70B25" w:rsidP="00B70B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артерная гимнастика </w:t>
      </w:r>
    </w:p>
    <w:p w14:paraId="579AC4A7" w14:textId="77777777" w:rsidR="00B70B25" w:rsidRDefault="00B70B25" w:rsidP="00B70B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сдача контрольных нормативов по Федеральным </w:t>
      </w:r>
    </w:p>
    <w:p w14:paraId="67770E36" w14:textId="77777777" w:rsidR="00B70B25" w:rsidRDefault="00B70B25" w:rsidP="00B70B2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ндартам </w:t>
      </w:r>
    </w:p>
    <w:p w14:paraId="5D691BC3" w14:textId="77777777" w:rsidR="00B70B25" w:rsidRDefault="00B70B25" w:rsidP="00B70B2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во</w:t>
      </w:r>
      <w:r w:rsidR="002C0C05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ная репетиция по характерной хореографии</w:t>
      </w:r>
    </w:p>
    <w:p w14:paraId="245AE221" w14:textId="77777777" w:rsidR="00B70B25" w:rsidRDefault="00B70B25" w:rsidP="00B70B2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ировочные занятия по характерной и классической хореографии согласно программе сбора</w:t>
      </w:r>
      <w:r w:rsidR="00E00812">
        <w:rPr>
          <w:rFonts w:ascii="Times New Roman" w:hAnsi="Times New Roman" w:cs="Times New Roman"/>
          <w:sz w:val="32"/>
          <w:szCs w:val="32"/>
        </w:rPr>
        <w:t>.</w:t>
      </w:r>
    </w:p>
    <w:p w14:paraId="4DA1E11B" w14:textId="77777777" w:rsidR="00D76DE1" w:rsidRDefault="00D76DE1" w:rsidP="00B70B2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</w:p>
    <w:p w14:paraId="5645AFD5" w14:textId="77777777" w:rsidR="00B70B25" w:rsidRDefault="00B70B25" w:rsidP="00AA3E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 августа -Контрольный урок по характерной хореографии</w:t>
      </w:r>
    </w:p>
    <w:p w14:paraId="4A777537" w14:textId="77777777" w:rsidR="00B70B25" w:rsidRDefault="00B70B25" w:rsidP="00AA3E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Награждение победителей и призеров сбора </w:t>
      </w:r>
    </w:p>
    <w:p w14:paraId="63D89BF7" w14:textId="77777777"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7E43C88" w14:textId="77777777" w:rsidR="00B70B25" w:rsidRDefault="00BB289E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5 августа -</w:t>
      </w:r>
      <w:r w:rsidR="00B70B25">
        <w:rPr>
          <w:rFonts w:ascii="Times New Roman" w:hAnsi="Times New Roman" w:cs="Times New Roman"/>
          <w:sz w:val="32"/>
          <w:szCs w:val="32"/>
        </w:rPr>
        <w:t>Отъезд участников до 12 час.</w:t>
      </w:r>
    </w:p>
    <w:p w14:paraId="6E9EA17D" w14:textId="77777777" w:rsidR="00EA5624" w:rsidRDefault="00EA5624" w:rsidP="00A53EE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3F32AF6B" w14:textId="77777777" w:rsidR="009E0591" w:rsidRDefault="009E0591" w:rsidP="00A53EE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6806BAC" w14:textId="77777777" w:rsidR="009E0591" w:rsidRDefault="009E0591" w:rsidP="00A53EE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7AF6A1E" w14:textId="77777777" w:rsidR="009E0591" w:rsidRPr="00A53EEE" w:rsidRDefault="009E0591" w:rsidP="00A5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61B3D" w14:textId="77777777" w:rsidR="00757CCB" w:rsidRDefault="00757CCB" w:rsidP="00BB289E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3D6FE37A" w14:textId="77777777" w:rsidR="00BB289E" w:rsidRDefault="00BB289E" w:rsidP="00BB289E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1</w:t>
      </w:r>
    </w:p>
    <w:p w14:paraId="0876A3E1" w14:textId="77777777" w:rsidR="00BB289E" w:rsidRDefault="00BB289E" w:rsidP="00BB28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4CB1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тренировочного </w:t>
      </w:r>
      <w:r w:rsidRPr="00774CB1">
        <w:rPr>
          <w:rFonts w:ascii="Times New Roman" w:hAnsi="Times New Roman" w:cs="Times New Roman"/>
          <w:sz w:val="32"/>
          <w:szCs w:val="32"/>
        </w:rPr>
        <w:t>сбора</w:t>
      </w:r>
      <w:r w:rsidRPr="00B173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каждый день</w:t>
      </w:r>
    </w:p>
    <w:p w14:paraId="4A799913" w14:textId="77777777" w:rsidR="00BB289E" w:rsidRPr="00E00812" w:rsidRDefault="00BB289E" w:rsidP="00BB289E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E00812">
        <w:rPr>
          <w:rFonts w:ascii="Times New Roman" w:hAnsi="Times New Roman" w:cs="Times New Roman"/>
          <w:color w:val="FF0000"/>
          <w:sz w:val="32"/>
          <w:szCs w:val="32"/>
        </w:rPr>
        <w:t>V</w:t>
      </w:r>
      <w:r w:rsidRPr="00E00812">
        <w:rPr>
          <w:rFonts w:ascii="Times New Roman" w:hAnsi="Times New Roman" w:cs="Times New Roman"/>
          <w:color w:val="FF0000"/>
          <w:sz w:val="32"/>
          <w:szCs w:val="32"/>
          <w:lang w:val="en-US"/>
        </w:rPr>
        <w:t>I</w:t>
      </w:r>
      <w:r w:rsidRPr="00E00812">
        <w:rPr>
          <w:rFonts w:ascii="Times New Roman" w:hAnsi="Times New Roman" w:cs="Times New Roman"/>
          <w:color w:val="FF0000"/>
          <w:sz w:val="32"/>
          <w:szCs w:val="32"/>
        </w:rPr>
        <w:t xml:space="preserve"> смена</w:t>
      </w:r>
    </w:p>
    <w:p w14:paraId="35F2396E" w14:textId="77777777" w:rsidR="00BB289E" w:rsidRDefault="00BB289E" w:rsidP="00BB289E">
      <w:pPr>
        <w:spacing w:after="0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 августа  -День приезда (заезд после 14 час.)</w:t>
      </w:r>
    </w:p>
    <w:p w14:paraId="28920E66" w14:textId="77777777" w:rsidR="00BB289E" w:rsidRDefault="00757CCB" w:rsidP="00BB289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BB289E">
        <w:rPr>
          <w:rFonts w:ascii="Times New Roman" w:hAnsi="Times New Roman" w:cs="Times New Roman"/>
          <w:sz w:val="32"/>
          <w:szCs w:val="32"/>
        </w:rPr>
        <w:t>овещание тренеров, представителей, всех участников сбора и участников соревнований в 20:00 час.</w:t>
      </w:r>
    </w:p>
    <w:p w14:paraId="063F25F1" w14:textId="77777777" w:rsidR="00BB289E" w:rsidRDefault="00BB289E" w:rsidP="00BB289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</w:p>
    <w:p w14:paraId="3F9F3B95" w14:textId="77777777" w:rsidR="00BB289E" w:rsidRDefault="00BB289E" w:rsidP="00BB289E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7 августа  -Тренировочный день согласно программе сбора </w:t>
      </w:r>
    </w:p>
    <w:p w14:paraId="5ABDA356" w14:textId="77777777" w:rsidR="00BB289E" w:rsidRDefault="00BB289E" w:rsidP="00BB289E">
      <w:pPr>
        <w:spacing w:after="0" w:line="240" w:lineRule="auto"/>
        <w:ind w:left="1276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08 августа  - Тренировочные занятия, согласно программе сбора</w:t>
      </w:r>
    </w:p>
    <w:p w14:paraId="382FFCC6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4010C4D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289E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BB289E">
        <w:rPr>
          <w:rFonts w:ascii="Times New Roman" w:hAnsi="Times New Roman" w:cs="Times New Roman"/>
          <w:sz w:val="32"/>
          <w:szCs w:val="32"/>
        </w:rPr>
        <w:t xml:space="preserve"> августа  </w:t>
      </w:r>
      <w:r>
        <w:rPr>
          <w:rFonts w:ascii="Times New Roman" w:hAnsi="Times New Roman" w:cs="Times New Roman"/>
          <w:sz w:val="32"/>
          <w:szCs w:val="32"/>
        </w:rPr>
        <w:t>- Тренировочные занятия согласно программе сбора.</w:t>
      </w:r>
    </w:p>
    <w:p w14:paraId="5741ADAE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DB0BF89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Pr="00BB289E">
        <w:rPr>
          <w:rFonts w:ascii="Times New Roman" w:hAnsi="Times New Roman" w:cs="Times New Roman"/>
          <w:sz w:val="32"/>
          <w:szCs w:val="32"/>
        </w:rPr>
        <w:t xml:space="preserve"> августа  </w:t>
      </w:r>
      <w:r>
        <w:rPr>
          <w:rFonts w:ascii="Times New Roman" w:hAnsi="Times New Roman" w:cs="Times New Roman"/>
          <w:sz w:val="32"/>
          <w:szCs w:val="32"/>
        </w:rPr>
        <w:t>-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.</w:t>
      </w:r>
    </w:p>
    <w:p w14:paraId="50B09DA5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29CA998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Pr="00BB289E">
        <w:rPr>
          <w:rFonts w:ascii="Times New Roman" w:hAnsi="Times New Roman" w:cs="Times New Roman"/>
          <w:sz w:val="32"/>
          <w:szCs w:val="32"/>
        </w:rPr>
        <w:t xml:space="preserve"> августа  </w:t>
      </w:r>
      <w:r>
        <w:rPr>
          <w:rFonts w:ascii="Times New Roman" w:hAnsi="Times New Roman" w:cs="Times New Roman"/>
          <w:sz w:val="32"/>
          <w:szCs w:val="32"/>
        </w:rPr>
        <w:t>-Выходной день</w:t>
      </w:r>
    </w:p>
    <w:p w14:paraId="6F230036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CCC0936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августа -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14:paraId="2A8A1E2E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августа - 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14:paraId="0FB4A215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BAAB2A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 </w:t>
      </w:r>
      <w:r w:rsidRPr="00B70B25">
        <w:rPr>
          <w:rFonts w:ascii="Times New Roman" w:hAnsi="Times New Roman" w:cs="Times New Roman"/>
          <w:sz w:val="32"/>
          <w:szCs w:val="32"/>
        </w:rPr>
        <w:t xml:space="preserve">августа </w:t>
      </w:r>
      <w:r>
        <w:rPr>
          <w:rFonts w:ascii="Times New Roman" w:hAnsi="Times New Roman" w:cs="Times New Roman"/>
          <w:sz w:val="32"/>
          <w:szCs w:val="32"/>
        </w:rPr>
        <w:t>-Контрольные уроки по программе сбора:</w:t>
      </w:r>
    </w:p>
    <w:p w14:paraId="57453230" w14:textId="77777777" w:rsidR="00BB289E" w:rsidRDefault="00BB289E" w:rsidP="00BB28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редметная подготовка </w:t>
      </w:r>
    </w:p>
    <w:p w14:paraId="14A343AA" w14:textId="77777777" w:rsidR="00BB289E" w:rsidRDefault="00BB289E" w:rsidP="00BB28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акробатика </w:t>
      </w:r>
    </w:p>
    <w:p w14:paraId="56679DA2" w14:textId="77777777" w:rsidR="00BB289E" w:rsidRDefault="00BB289E" w:rsidP="00BB28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артерная гимнастика </w:t>
      </w:r>
    </w:p>
    <w:p w14:paraId="601737A0" w14:textId="77777777" w:rsidR="00BB289E" w:rsidRDefault="00BB289E" w:rsidP="00BB28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сдача контрольных нормативов по Федеральным </w:t>
      </w:r>
    </w:p>
    <w:p w14:paraId="75BDE4EA" w14:textId="77777777" w:rsidR="00BB289E" w:rsidRDefault="00BB289E" w:rsidP="00BB289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ндартам </w:t>
      </w:r>
    </w:p>
    <w:p w14:paraId="1103E583" w14:textId="77777777" w:rsidR="00BB289E" w:rsidRDefault="00BB289E" w:rsidP="00BB289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водная репетиция по характерной хореографии</w:t>
      </w:r>
    </w:p>
    <w:p w14:paraId="5D8899D8" w14:textId="77777777" w:rsidR="00E00812" w:rsidRDefault="00E00812" w:rsidP="00E00812">
      <w:pPr>
        <w:spacing w:after="0" w:line="240" w:lineRule="auto"/>
        <w:ind w:left="1416" w:firstLine="7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ем контрольных нормативов кандидатов в сборную ОФСОО «Русь» по:</w:t>
      </w:r>
    </w:p>
    <w:p w14:paraId="5C82E9B4" w14:textId="77777777" w:rsidR="00E00812" w:rsidRDefault="00E00812" w:rsidP="00E00812">
      <w:pPr>
        <w:spacing w:after="0" w:line="240" w:lineRule="auto"/>
        <w:ind w:left="2118" w:firstLine="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ФП</w:t>
      </w:r>
    </w:p>
    <w:p w14:paraId="254C905C" w14:textId="77777777" w:rsidR="00E00812" w:rsidRDefault="00E00812" w:rsidP="00E00812">
      <w:pPr>
        <w:spacing w:after="0" w:line="240" w:lineRule="auto"/>
        <w:ind w:left="2112" w:firstLine="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ФП </w:t>
      </w:r>
    </w:p>
    <w:p w14:paraId="054AD777" w14:textId="77777777" w:rsidR="00BB289E" w:rsidRDefault="00BB289E" w:rsidP="00E00812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ировочные занятия по характерной и классической хореографии согласно программе сбора</w:t>
      </w:r>
      <w:r w:rsidR="00E00812">
        <w:rPr>
          <w:rFonts w:ascii="Times New Roman" w:hAnsi="Times New Roman" w:cs="Times New Roman"/>
          <w:sz w:val="32"/>
          <w:szCs w:val="32"/>
        </w:rPr>
        <w:t>.</w:t>
      </w:r>
    </w:p>
    <w:p w14:paraId="2338B2FE" w14:textId="77777777" w:rsidR="00BB289E" w:rsidRDefault="00BB289E" w:rsidP="00BB289E">
      <w:pPr>
        <w:spacing w:after="0" w:line="240" w:lineRule="auto"/>
        <w:ind w:left="2112" w:firstLine="6"/>
        <w:jc w:val="both"/>
        <w:rPr>
          <w:rFonts w:ascii="Times New Roman" w:hAnsi="Times New Roman" w:cs="Times New Roman"/>
          <w:sz w:val="32"/>
          <w:szCs w:val="32"/>
        </w:rPr>
      </w:pPr>
    </w:p>
    <w:p w14:paraId="51378E0B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августа -Контрольный урок по характерной хореографии</w:t>
      </w:r>
    </w:p>
    <w:p w14:paraId="5B5118AE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Награждение победителей и призеров сбора </w:t>
      </w:r>
    </w:p>
    <w:p w14:paraId="512CBF80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CBB67BE" w14:textId="77777777"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 августа -Отъезд участников до 12 час.</w:t>
      </w:r>
    </w:p>
    <w:p w14:paraId="601842A4" w14:textId="77777777" w:rsidR="00BD2269" w:rsidRDefault="00BD2269" w:rsidP="00BD22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BD2269" w:rsidSect="00BD2269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30940"/>
    <w:multiLevelType w:val="hybridMultilevel"/>
    <w:tmpl w:val="D08E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E7"/>
    <w:rsid w:val="000E0AC5"/>
    <w:rsid w:val="001270E7"/>
    <w:rsid w:val="002C0C05"/>
    <w:rsid w:val="002D3F9E"/>
    <w:rsid w:val="00480F1B"/>
    <w:rsid w:val="00590E4E"/>
    <w:rsid w:val="006261CD"/>
    <w:rsid w:val="00757CCB"/>
    <w:rsid w:val="00774CB1"/>
    <w:rsid w:val="008561BB"/>
    <w:rsid w:val="009E0591"/>
    <w:rsid w:val="00A53EEE"/>
    <w:rsid w:val="00AA3E87"/>
    <w:rsid w:val="00B173BA"/>
    <w:rsid w:val="00B70B25"/>
    <w:rsid w:val="00B9781B"/>
    <w:rsid w:val="00BB289E"/>
    <w:rsid w:val="00BD2269"/>
    <w:rsid w:val="00D76DE1"/>
    <w:rsid w:val="00E00812"/>
    <w:rsid w:val="00E65B2B"/>
    <w:rsid w:val="00EA5624"/>
    <w:rsid w:val="00F0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E66C"/>
  <w15:chartTrackingRefBased/>
  <w15:docId w15:val="{0B95C2C1-205A-4EEF-A098-57192BEB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3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5EE0-0C48-4A1E-8A3B-2BA01E4A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к</dc:creator>
  <cp:keywords/>
  <dc:description/>
  <cp:lastModifiedBy>Асмик</cp:lastModifiedBy>
  <cp:revision>2</cp:revision>
  <cp:lastPrinted>2019-03-05T11:36:00Z</cp:lastPrinted>
  <dcterms:created xsi:type="dcterms:W3CDTF">2020-02-04T09:50:00Z</dcterms:created>
  <dcterms:modified xsi:type="dcterms:W3CDTF">2020-02-04T09:50:00Z</dcterms:modified>
</cp:coreProperties>
</file>